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D063F" w14:textId="4E0C1AA9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F31B44">
        <w:rPr>
          <w:rFonts w:ascii="Segoe UI Light" w:hAnsi="Segoe UI Light"/>
          <w:i/>
          <w:sz w:val="16"/>
        </w:rPr>
        <w:t>21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2C3564B9" w14:textId="77777777" w:rsidR="00003B8E" w:rsidRPr="00C97A00" w:rsidRDefault="00C44E4E" w:rsidP="00003B8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>
        <w:rPr>
          <w:rFonts w:ascii="Segoe UI Light" w:hAnsi="Segoe UI Light"/>
          <w:i/>
          <w:sz w:val="16"/>
        </w:rPr>
        <w:t>к Договор</w:t>
      </w:r>
      <w:r w:rsidR="00E33974">
        <w:rPr>
          <w:rFonts w:ascii="Segoe UI Light" w:hAnsi="Segoe UI Light"/>
          <w:i/>
          <w:sz w:val="16"/>
        </w:rPr>
        <w:t>у</w:t>
      </w:r>
      <w:r>
        <w:rPr>
          <w:rFonts w:ascii="Segoe UI Light" w:hAnsi="Segoe UI Light"/>
          <w:i/>
          <w:sz w:val="16"/>
        </w:rPr>
        <w:t xml:space="preserve"> оказания</w:t>
      </w:r>
      <w:r w:rsidR="00003B8E" w:rsidRPr="00C97A00">
        <w:rPr>
          <w:rFonts w:ascii="Segoe UI Light" w:hAnsi="Segoe UI Light"/>
          <w:i/>
          <w:sz w:val="16"/>
        </w:rPr>
        <w:t xml:space="preserve"> брокерских услуг и </w:t>
      </w:r>
    </w:p>
    <w:p w14:paraId="1765CBC6" w14:textId="77777777" w:rsidR="00FB7D5E" w:rsidRDefault="00003B8E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 xml:space="preserve">услуг номинального держания </w:t>
      </w:r>
    </w:p>
    <w:p w14:paraId="7CBA4296" w14:textId="77777777" w:rsidR="005A53C9" w:rsidRDefault="005A53C9" w:rsidP="005A53C9">
      <w:pPr>
        <w:jc w:val="center"/>
        <w:rPr>
          <w:rFonts w:ascii="Segoe UI" w:hAnsi="Segoe UI" w:cs="Segoe UI"/>
          <w:b/>
          <w:bCs/>
          <w:sz w:val="20"/>
          <w:szCs w:val="20"/>
        </w:rPr>
      </w:pPr>
    </w:p>
    <w:p w14:paraId="3ACF6084" w14:textId="6B334B89" w:rsidR="00C35EC4" w:rsidRPr="005F3632" w:rsidRDefault="00C35EC4" w:rsidP="00C35EC4">
      <w:pPr>
        <w:jc w:val="center"/>
        <w:rPr>
          <w:rFonts w:ascii="Segoe UI" w:hAnsi="Segoe UI" w:cs="Segoe UI"/>
          <w:b/>
          <w:bCs/>
          <w:sz w:val="20"/>
          <w:szCs w:val="20"/>
        </w:rPr>
      </w:pPr>
      <w:r w:rsidRPr="005F3632">
        <w:rPr>
          <w:rFonts w:ascii="Segoe UI" w:hAnsi="Segoe UI" w:cs="Segoe UI"/>
          <w:b/>
          <w:bCs/>
          <w:sz w:val="20"/>
          <w:szCs w:val="20"/>
        </w:rPr>
        <w:t>Уведомление о выплате доходов по ценным бумагам</w:t>
      </w:r>
      <w:r w:rsidR="007666BA">
        <w:rPr>
          <w:rFonts w:ascii="Segoe UI" w:hAnsi="Segoe UI" w:cs="Segoe UI"/>
          <w:b/>
          <w:bCs/>
          <w:sz w:val="20"/>
          <w:szCs w:val="20"/>
        </w:rPr>
        <w:t xml:space="preserve"> </w:t>
      </w:r>
      <w:r w:rsidR="007666BA" w:rsidRPr="005F3632">
        <w:rPr>
          <w:rFonts w:ascii="Segoe UI" w:hAnsi="Segoe UI" w:cs="Segoe UI"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666BA" w:rsidRPr="005F3632">
        <w:rPr>
          <w:rFonts w:ascii="Segoe UI" w:hAnsi="Segoe UI" w:cs="Segoe UI"/>
          <w:sz w:val="20"/>
          <w:szCs w:val="20"/>
        </w:rPr>
        <w:instrText xml:space="preserve"> FORMTEXT </w:instrText>
      </w:r>
      <w:r w:rsidR="007666BA" w:rsidRPr="005F3632">
        <w:rPr>
          <w:rFonts w:ascii="Segoe UI" w:hAnsi="Segoe UI" w:cs="Segoe UI"/>
          <w:sz w:val="20"/>
          <w:szCs w:val="20"/>
        </w:rPr>
      </w:r>
      <w:r w:rsidR="007666BA" w:rsidRPr="005F3632">
        <w:rPr>
          <w:rFonts w:ascii="Segoe UI" w:hAnsi="Segoe UI" w:cs="Segoe UI"/>
          <w:sz w:val="20"/>
          <w:szCs w:val="20"/>
        </w:rPr>
        <w:fldChar w:fldCharType="separate"/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t> </w:t>
      </w:r>
      <w:r w:rsidR="007666BA" w:rsidRPr="005F3632">
        <w:rPr>
          <w:rFonts w:ascii="Segoe UI" w:hAnsi="Segoe UI" w:cs="Segoe UI"/>
          <w:sz w:val="20"/>
          <w:szCs w:val="20"/>
        </w:rPr>
        <w:fldChar w:fldCharType="end"/>
      </w:r>
    </w:p>
    <w:p w14:paraId="40B678CD" w14:textId="77777777" w:rsidR="00C35EC4" w:rsidRPr="005F3632" w:rsidRDefault="00C35EC4" w:rsidP="00C35EC4">
      <w:pPr>
        <w:jc w:val="center"/>
        <w:rPr>
          <w:rFonts w:ascii="Segoe UI" w:eastAsia="Calibri" w:hAnsi="Segoe UI" w:cs="Segoe UI"/>
          <w:b/>
          <w:bCs/>
          <w:i/>
          <w:iCs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C35EC4" w:rsidRPr="005F3632" w14:paraId="21AFC43C" w14:textId="77777777" w:rsidTr="003520DA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4529F0" w14:textId="77777777" w:rsidR="00C35EC4" w:rsidRPr="005F3632" w:rsidRDefault="00C35EC4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66B161" w14:textId="77777777" w:rsidR="00C35EC4" w:rsidRPr="005F3632" w:rsidRDefault="00C35EC4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4" w:space="0" w:color="F05623"/>
          <w:left w:val="single" w:sz="4" w:space="0" w:color="F05623"/>
          <w:bottom w:val="single" w:sz="4" w:space="0" w:color="F05623"/>
          <w:right w:val="single" w:sz="4" w:space="0" w:color="F05623"/>
          <w:insideH w:val="single" w:sz="4" w:space="0" w:color="F05623"/>
          <w:insideV w:val="single" w:sz="4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5245"/>
      </w:tblGrid>
      <w:tr w:rsidR="00C35EC4" w:rsidRPr="008D12B5" w14:paraId="47D792AF" w14:textId="77777777" w:rsidTr="00352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F07FE25" w14:textId="77777777" w:rsidR="00C35EC4" w:rsidRPr="005F3632" w:rsidRDefault="00C35EC4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color w:val="auto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  <w:color w:val="auto"/>
              </w:rPr>
              <w:t>Наименование/Ф.И.О Клиента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ADD52B" w14:textId="015725FD" w:rsidR="00C35EC4" w:rsidRPr="005F3632" w:rsidRDefault="007666BA" w:rsidP="003520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i/>
                <w:color w:val="auto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7AD6042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232907" w14:textId="77777777" w:rsidR="00C35EC4" w:rsidRPr="005F3632" w:rsidRDefault="00C35EC4" w:rsidP="003520DA">
            <w:pPr>
              <w:tabs>
                <w:tab w:val="center" w:pos="4624"/>
              </w:tabs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БИН/ИИН: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E9C922" w14:textId="0758FCA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29716A95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6A2E19" w14:textId="77777777" w:rsidR="00C35EC4" w:rsidRPr="005F3632" w:rsidRDefault="00C35EC4" w:rsidP="003520DA">
            <w:pPr>
              <w:tabs>
                <w:tab w:val="center" w:pos="4624"/>
              </w:tabs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видетельство (справка) гос. (пере) регистрации/ документ, удостоверяющий личность)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7775E82" w14:textId="7BE07C49" w:rsidR="00C35EC4" w:rsidRPr="005F3632" w:rsidRDefault="007666BA" w:rsidP="003520DA">
            <w:pPr>
              <w:tabs>
                <w:tab w:val="center" w:pos="462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32F7FE66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7F12A94C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, серия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F5BA47" w14:textId="6E0CF304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25320B34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E76944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выдачи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BE4A38" w14:textId="01D3D7AB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5891DBBE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0BE4A0F6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Орган, выдавший документ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FFB364" w14:textId="37056E4C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59731BD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nil"/>
              <w:left w:val="nil"/>
              <w:bottom w:val="nil"/>
              <w:right w:val="nil"/>
            </w:tcBorders>
          </w:tcPr>
          <w:p w14:paraId="6EA7EEBF" w14:textId="77777777" w:rsidR="00C35EC4" w:rsidRPr="005F3632" w:rsidRDefault="00C35EC4" w:rsidP="003520DA">
            <w:pPr>
              <w:rPr>
                <w:rFonts w:ascii="Segoe UI" w:hAnsi="Segoe UI" w:cs="Segoe UI"/>
                <w:b w:val="0"/>
                <w:bCs w:val="0"/>
                <w:sz w:val="20"/>
                <w:szCs w:val="2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ер лицевого счета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7F16B7" w14:textId="666535C6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36012660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0"/>
          </w:tcPr>
          <w:p w14:paraId="645BEF88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астоящим, Брокер уведомляет, что на Ваш счет поступило вознаграждение по следующим ценным бумагам:</w:t>
            </w:r>
          </w:p>
        </w:tc>
      </w:tr>
      <w:tr w:rsidR="00C35EC4" w:rsidRPr="005F3632" w14:paraId="0F3D9C20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529EEEA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аименование эмитента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BF7023" w14:textId="53CCC771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38554E22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9B2DF3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ид ценной бумаг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13E9133" w14:textId="720C241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A83E28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BA34AD0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НИН/ISIN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279ECF3" w14:textId="56D0C791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68456463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95E3A8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Номинальная стоимость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4B7E9F" w14:textId="2284D76D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04433473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926DF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 xml:space="preserve">Ставка вознаграждения (%)/размер дивиденда 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C50AFC" w14:textId="5D492A97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761612ED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13FDD85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Количество ценных бумаг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A220492" w14:textId="5AF3D352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5A80F23B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7E10FA6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Валюта сделки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0222F65" w14:textId="56FEE347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125E49FA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D9B8A6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Сумма вознагражден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E8D6B67" w14:textId="0B62099E" w:rsidR="00C35EC4" w:rsidRPr="005F3632" w:rsidRDefault="007666BA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8D12B5" w14:paraId="4248FA06" w14:textId="77777777" w:rsidTr="003520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48C387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ата и время поступления денежных средств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081E55C" w14:textId="4B179850" w:rsidR="00C35EC4" w:rsidRPr="005F3632" w:rsidRDefault="007666BA" w:rsidP="003520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C35EC4" w:rsidRPr="005F3632" w14:paraId="0B2B08FF" w14:textId="77777777" w:rsidTr="00352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4AC9EE9" w14:textId="77777777" w:rsidR="00C35EC4" w:rsidRPr="005F3632" w:rsidRDefault="00C35EC4" w:rsidP="003520DA">
            <w:pPr>
              <w:rPr>
                <w:rStyle w:val="s7"/>
                <w:rFonts w:ascii="Segoe UI" w:hAnsi="Segoe UI" w:cs="Segoe UI"/>
                <w:b w:val="0"/>
              </w:rPr>
            </w:pPr>
            <w:r w:rsidRPr="005F3632">
              <w:rPr>
                <w:rStyle w:val="s7"/>
                <w:rFonts w:ascii="Segoe UI" w:hAnsi="Segoe UI" w:cs="Segoe UI"/>
                <w:b w:val="0"/>
              </w:rPr>
              <w:t>Дополнительная информация</w:t>
            </w:r>
          </w:p>
        </w:tc>
        <w:tc>
          <w:tcPr>
            <w:tcW w:w="524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59053E" w14:textId="77777777" w:rsidR="00C35EC4" w:rsidRPr="005F3632" w:rsidRDefault="00C35EC4" w:rsidP="003520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0D04E0A7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0F2B1B1F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03BC2D70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6527C580" w14:textId="77777777" w:rsidR="00C35EC4" w:rsidRPr="005F3632" w:rsidRDefault="00C35EC4" w:rsidP="00C35EC4">
      <w:pPr>
        <w:rPr>
          <w:rFonts w:ascii="Segoe UI" w:hAnsi="Segoe UI" w:cs="Segoe UI"/>
          <w:sz w:val="20"/>
          <w:szCs w:val="20"/>
        </w:rPr>
      </w:pPr>
    </w:p>
    <w:p w14:paraId="571DC475" w14:textId="77777777" w:rsidR="00DF5289" w:rsidRPr="00AB3A1F" w:rsidRDefault="00C35EC4" w:rsidP="00DF5289">
      <w:pPr>
        <w:rPr>
          <w:rFonts w:ascii="Segoe UI" w:hAnsi="Segoe UI" w:cs="Segoe UI"/>
          <w:sz w:val="20"/>
          <w:szCs w:val="20"/>
        </w:rPr>
      </w:pPr>
      <w:r w:rsidRPr="005F3632">
        <w:rPr>
          <w:rFonts w:ascii="Segoe UI" w:hAnsi="Segoe UI" w:cs="Segoe UI"/>
          <w:sz w:val="20"/>
          <w:szCs w:val="20"/>
        </w:rPr>
        <w:t xml:space="preserve">    </w:t>
      </w:r>
      <w:r w:rsidR="00DF5289"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DF5289" w:rsidRPr="00AB3A1F" w14:paraId="176B957C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C06AEC5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Уведомление отправил:</w:t>
            </w:r>
          </w:p>
        </w:tc>
      </w:tr>
      <w:tr w:rsidR="00DF5289" w:rsidRPr="00AB3A1F" w14:paraId="6004B6D5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5526854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Должност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5790D6C" w14:textId="77777777" w:rsidR="00DF5289" w:rsidRPr="00AB3A1F" w:rsidRDefault="00DF5289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5289" w:rsidRPr="00AB3A1F" w14:paraId="58D5DF8E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2FE6F7F9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Ф.И.О.</w:t>
            </w:r>
          </w:p>
        </w:tc>
        <w:tc>
          <w:tcPr>
            <w:tcW w:w="5103" w:type="dxa"/>
          </w:tcPr>
          <w:p w14:paraId="4AC3E931" w14:textId="77777777" w:rsidR="00DF5289" w:rsidRPr="00AB3A1F" w:rsidRDefault="00DF5289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DF5289" w:rsidRPr="00AB3A1F" w14:paraId="43AFD4EF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FEE33DD" w14:textId="77777777" w:rsidR="00DF5289" w:rsidRPr="00AB3A1F" w:rsidRDefault="00DF5289" w:rsidP="00F541DE">
            <w:pPr>
              <w:rPr>
                <w:rFonts w:ascii="Segoe UI" w:hAnsi="Segoe UI" w:cs="Segoe UI"/>
                <w:b w:val="0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 w:val="0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04860A2" w14:textId="77777777" w:rsidR="00DF5289" w:rsidRPr="00AB3A1F" w:rsidRDefault="00DF5289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4B88A380" w14:textId="77777777" w:rsidR="00DF5289" w:rsidRPr="00AB3A1F" w:rsidRDefault="00DF5289" w:rsidP="00DF5289">
      <w:pPr>
        <w:jc w:val="center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-----------</w:t>
      </w:r>
      <w:r w:rsidRPr="00AB3A1F">
        <w:rPr>
          <w:rFonts w:ascii="Segoe UI" w:hAnsi="Segoe UI" w:cs="Segoe UI"/>
          <w:i/>
          <w:iCs/>
          <w:sz w:val="20"/>
          <w:szCs w:val="20"/>
        </w:rPr>
        <w:t xml:space="preserve">Данный раздел не заполняется при  предоставлении </w:t>
      </w:r>
      <w:proofErr w:type="spellStart"/>
      <w:r w:rsidRPr="00AB3A1F">
        <w:rPr>
          <w:rFonts w:ascii="Segoe UI" w:hAnsi="Segoe UI" w:cs="Segoe UI"/>
          <w:i/>
          <w:iCs/>
          <w:sz w:val="20"/>
          <w:szCs w:val="20"/>
        </w:rPr>
        <w:t>электронно</w:t>
      </w:r>
      <w:proofErr w:type="spellEnd"/>
      <w:r w:rsidRPr="00AB3A1F">
        <w:rPr>
          <w:rFonts w:ascii="Segoe UI" w:hAnsi="Segoe UI" w:cs="Segoe UI"/>
          <w:i/>
          <w:iCs/>
          <w:sz w:val="20"/>
          <w:szCs w:val="20"/>
        </w:rPr>
        <w:t xml:space="preserve"> ----------------</w:t>
      </w:r>
    </w:p>
    <w:p w14:paraId="53F534B3" w14:textId="77777777" w:rsidR="00DF5289" w:rsidRPr="00AB3A1F" w:rsidRDefault="00DF5289" w:rsidP="00DF5289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</w:p>
    <w:p w14:paraId="59DEC899" w14:textId="00F390A5" w:rsidR="008B0D2D" w:rsidRPr="00FD25DD" w:rsidRDefault="008B0D2D" w:rsidP="00DF5289">
      <w:pPr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0E73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8" w:right="737" w:bottom="244" w:left="1418" w:header="17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31072" w14:textId="77777777" w:rsidR="004A78B7" w:rsidRDefault="004A78B7" w:rsidP="00544D76">
      <w:r>
        <w:separator/>
      </w:r>
    </w:p>
  </w:endnote>
  <w:endnote w:type="continuationSeparator" w:id="0">
    <w:p w14:paraId="2E3B37D5" w14:textId="77777777" w:rsidR="004A78B7" w:rsidRDefault="004A78B7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6CD13" w14:textId="77777777" w:rsidR="005F69F3" w:rsidRDefault="005F69F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9B893F" w14:textId="77777777" w:rsidR="005F69F3" w:rsidRDefault="005F69F3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45D26" w14:textId="77777777" w:rsidR="005F69F3" w:rsidRDefault="005F69F3" w:rsidP="005F69F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5F69F3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 xml:space="preserve">, ул. </w:t>
    </w:r>
    <w:proofErr w:type="spellStart"/>
    <w:r>
      <w:rPr>
        <w:rFonts w:ascii="Segoe UI" w:hAnsi="Segoe UI" w:cs="Segoe UI"/>
        <w:color w:val="949494"/>
        <w:sz w:val="14"/>
        <w:szCs w:val="14"/>
      </w:rPr>
      <w:t>Сы</w:t>
    </w:r>
    <w:proofErr w:type="spellEnd"/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BA64462" w14:textId="77777777" w:rsidR="005F69F3" w:rsidRDefault="005F69F3" w:rsidP="005F69F3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449A4BAD" w14:textId="77777777" w:rsidR="005F69F3" w:rsidRDefault="005F69F3" w:rsidP="005F69F3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5F69F3" w:rsidRDefault="00136462" w:rsidP="005F69F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402512" w14:textId="77777777" w:rsidR="004A78B7" w:rsidRDefault="004A78B7" w:rsidP="00544D76">
      <w:r>
        <w:separator/>
      </w:r>
    </w:p>
  </w:footnote>
  <w:footnote w:type="continuationSeparator" w:id="0">
    <w:p w14:paraId="15A7335C" w14:textId="77777777" w:rsidR="004A78B7" w:rsidRDefault="004A78B7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AE85" w14:textId="77777777" w:rsidR="005F69F3" w:rsidRDefault="005F69F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2E00" w14:textId="77777777" w:rsidR="005F69F3" w:rsidRDefault="005F69F3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A4853" w14:textId="77777777" w:rsidR="000E7336" w:rsidRDefault="000E7336" w:rsidP="00136462">
    <w:pPr>
      <w:pStyle w:val="a6"/>
      <w:ind w:left="-993"/>
    </w:pPr>
  </w:p>
  <w:p w14:paraId="18BADB44" w14:textId="1786236A" w:rsidR="00136462" w:rsidRDefault="000E7336" w:rsidP="000E7336">
    <w:pPr>
      <w:pStyle w:val="a6"/>
      <w:ind w:left="-567"/>
    </w:pPr>
    <w:r w:rsidRPr="000E7336">
      <w:t xml:space="preserve"> </w:t>
    </w:r>
    <w:r w:rsidR="00A120BC">
      <w:rPr>
        <w:noProof/>
      </w:rPr>
      <w:drawing>
        <wp:inline distT="0" distB="0" distL="0" distR="0" wp14:anchorId="10095095" wp14:editId="50652B03">
          <wp:extent cx="1133475" cy="332832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A0DC619">
              <wp:simplePos x="0" y="0"/>
              <wp:positionH relativeFrom="column">
                <wp:posOffset>-24131</wp:posOffset>
              </wp:positionH>
              <wp:positionV relativeFrom="paragraph">
                <wp:posOffset>88265</wp:posOffset>
              </wp:positionV>
              <wp:extent cx="6238875" cy="9525"/>
              <wp:effectExtent l="38100" t="19050" r="66675" b="85725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38875" cy="9525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40C2EA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6.95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675499828">
    <w:abstractNumId w:val="3"/>
  </w:num>
  <w:num w:numId="2" w16cid:durableId="758143157">
    <w:abstractNumId w:val="1"/>
  </w:num>
  <w:num w:numId="3" w16cid:durableId="777484413">
    <w:abstractNumId w:val="2"/>
  </w:num>
  <w:num w:numId="4" w16cid:durableId="1862431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Uhdk1XEyaK5zC/dQHPwBaLMQLulJDiacw8oMfy6g20ezNvTJXV4wzt8eF/KywpAbolB/XwhkRLWFuEsBRhq1g==" w:salt="3c/qrdEMEdA8Sb/db/UVmg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0D7CCD"/>
    <w:rsid w:val="000E7336"/>
    <w:rsid w:val="00102145"/>
    <w:rsid w:val="001160C6"/>
    <w:rsid w:val="001315A8"/>
    <w:rsid w:val="00132811"/>
    <w:rsid w:val="00132CC1"/>
    <w:rsid w:val="00136462"/>
    <w:rsid w:val="001466FB"/>
    <w:rsid w:val="0018281C"/>
    <w:rsid w:val="00193340"/>
    <w:rsid w:val="001A36BF"/>
    <w:rsid w:val="001B0354"/>
    <w:rsid w:val="001B267E"/>
    <w:rsid w:val="001C447D"/>
    <w:rsid w:val="00230203"/>
    <w:rsid w:val="00232823"/>
    <w:rsid w:val="0027328B"/>
    <w:rsid w:val="002733D8"/>
    <w:rsid w:val="0029778E"/>
    <w:rsid w:val="002A5FEC"/>
    <w:rsid w:val="002C4C84"/>
    <w:rsid w:val="002C6869"/>
    <w:rsid w:val="002D46F7"/>
    <w:rsid w:val="002D4B35"/>
    <w:rsid w:val="002F7B00"/>
    <w:rsid w:val="003060B1"/>
    <w:rsid w:val="00340C14"/>
    <w:rsid w:val="00344E91"/>
    <w:rsid w:val="00347AB9"/>
    <w:rsid w:val="00350365"/>
    <w:rsid w:val="00365469"/>
    <w:rsid w:val="00382081"/>
    <w:rsid w:val="003B59B1"/>
    <w:rsid w:val="003F1FAA"/>
    <w:rsid w:val="003F7B21"/>
    <w:rsid w:val="00403CBF"/>
    <w:rsid w:val="00406AE9"/>
    <w:rsid w:val="00426BEA"/>
    <w:rsid w:val="004577DE"/>
    <w:rsid w:val="0046154D"/>
    <w:rsid w:val="0046519A"/>
    <w:rsid w:val="004866E6"/>
    <w:rsid w:val="004962FD"/>
    <w:rsid w:val="004A78B7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D2024"/>
    <w:rsid w:val="005D3AB8"/>
    <w:rsid w:val="005E09D2"/>
    <w:rsid w:val="005F69F3"/>
    <w:rsid w:val="005F73CA"/>
    <w:rsid w:val="00614DD2"/>
    <w:rsid w:val="00616AD9"/>
    <w:rsid w:val="00674E5A"/>
    <w:rsid w:val="0067718F"/>
    <w:rsid w:val="00683339"/>
    <w:rsid w:val="006837D4"/>
    <w:rsid w:val="0069447F"/>
    <w:rsid w:val="00695CC8"/>
    <w:rsid w:val="006A24DB"/>
    <w:rsid w:val="006C733E"/>
    <w:rsid w:val="006F7DA2"/>
    <w:rsid w:val="00706C24"/>
    <w:rsid w:val="00723D50"/>
    <w:rsid w:val="007409B5"/>
    <w:rsid w:val="007511B2"/>
    <w:rsid w:val="00762C2E"/>
    <w:rsid w:val="007666BA"/>
    <w:rsid w:val="00767A7A"/>
    <w:rsid w:val="007B3910"/>
    <w:rsid w:val="007D7848"/>
    <w:rsid w:val="007F3D84"/>
    <w:rsid w:val="008344ED"/>
    <w:rsid w:val="0086206A"/>
    <w:rsid w:val="00883500"/>
    <w:rsid w:val="00897087"/>
    <w:rsid w:val="008A7C45"/>
    <w:rsid w:val="008B0D2D"/>
    <w:rsid w:val="008F3984"/>
    <w:rsid w:val="00902274"/>
    <w:rsid w:val="00906194"/>
    <w:rsid w:val="00911451"/>
    <w:rsid w:val="009377B0"/>
    <w:rsid w:val="009608FC"/>
    <w:rsid w:val="009751D8"/>
    <w:rsid w:val="00991107"/>
    <w:rsid w:val="00993A33"/>
    <w:rsid w:val="009A219C"/>
    <w:rsid w:val="00A120BC"/>
    <w:rsid w:val="00A2322B"/>
    <w:rsid w:val="00A32674"/>
    <w:rsid w:val="00A51B09"/>
    <w:rsid w:val="00AD017F"/>
    <w:rsid w:val="00AD688F"/>
    <w:rsid w:val="00AF2390"/>
    <w:rsid w:val="00B05480"/>
    <w:rsid w:val="00B2107F"/>
    <w:rsid w:val="00B31416"/>
    <w:rsid w:val="00B47CBC"/>
    <w:rsid w:val="00B8722A"/>
    <w:rsid w:val="00B976C2"/>
    <w:rsid w:val="00BA4E72"/>
    <w:rsid w:val="00BC7ABC"/>
    <w:rsid w:val="00BD1829"/>
    <w:rsid w:val="00BE4420"/>
    <w:rsid w:val="00BF3DDC"/>
    <w:rsid w:val="00C35EC4"/>
    <w:rsid w:val="00C44E4E"/>
    <w:rsid w:val="00C46368"/>
    <w:rsid w:val="00C757CD"/>
    <w:rsid w:val="00C9623A"/>
    <w:rsid w:val="00C97A00"/>
    <w:rsid w:val="00CC0F05"/>
    <w:rsid w:val="00CC271F"/>
    <w:rsid w:val="00CD15FA"/>
    <w:rsid w:val="00CD5321"/>
    <w:rsid w:val="00CE58AD"/>
    <w:rsid w:val="00CF725D"/>
    <w:rsid w:val="00D0377B"/>
    <w:rsid w:val="00D2001F"/>
    <w:rsid w:val="00D21BDB"/>
    <w:rsid w:val="00D3273F"/>
    <w:rsid w:val="00D34068"/>
    <w:rsid w:val="00D35E82"/>
    <w:rsid w:val="00D44946"/>
    <w:rsid w:val="00D578D5"/>
    <w:rsid w:val="00D941D4"/>
    <w:rsid w:val="00DF5289"/>
    <w:rsid w:val="00E11AA8"/>
    <w:rsid w:val="00E12AFC"/>
    <w:rsid w:val="00E225C2"/>
    <w:rsid w:val="00E30675"/>
    <w:rsid w:val="00E33974"/>
    <w:rsid w:val="00E43487"/>
    <w:rsid w:val="00E508AC"/>
    <w:rsid w:val="00E52475"/>
    <w:rsid w:val="00E843B8"/>
    <w:rsid w:val="00E94B52"/>
    <w:rsid w:val="00E9713F"/>
    <w:rsid w:val="00EB2641"/>
    <w:rsid w:val="00ED7639"/>
    <w:rsid w:val="00EE5531"/>
    <w:rsid w:val="00EF35E5"/>
    <w:rsid w:val="00EF6391"/>
    <w:rsid w:val="00EF7B6A"/>
    <w:rsid w:val="00F0332F"/>
    <w:rsid w:val="00F31B44"/>
    <w:rsid w:val="00F3477D"/>
    <w:rsid w:val="00F37C1F"/>
    <w:rsid w:val="00F44186"/>
    <w:rsid w:val="00F44BC6"/>
    <w:rsid w:val="00F45454"/>
    <w:rsid w:val="00F71F75"/>
    <w:rsid w:val="00F809A7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7">
    <w:name w:val="Unresolved Mention"/>
    <w:basedOn w:val="a0"/>
    <w:uiPriority w:val="99"/>
    <w:semiHidden/>
    <w:unhideWhenUsed/>
    <w:rsid w:val="002F7B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86EE0-4DCB-4BE7-ABA1-F4E9DD43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hgalter3</dc:creator>
  <cp:lastModifiedBy>Zhamilya SARSENBAYEVA</cp:lastModifiedBy>
  <cp:revision>8</cp:revision>
  <cp:lastPrinted>2020-07-24T14:33:00Z</cp:lastPrinted>
  <dcterms:created xsi:type="dcterms:W3CDTF">2021-09-03T12:16:00Z</dcterms:created>
  <dcterms:modified xsi:type="dcterms:W3CDTF">2022-12-22T11:09:00Z</dcterms:modified>
</cp:coreProperties>
</file>